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F4605A" w:rsidR="00D43415" w:rsidP="60FC2076" w:rsidRDefault="007F48D5" w14:paraId="01BEE6AF" wp14:textId="09BBF94B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0FC2076" w:rsidR="60FC2076">
        <w:rPr>
          <w:rFonts w:ascii="Times New Roman" w:hAnsi="Times New Roman" w:cs="Times New Roman"/>
          <w:b w:val="1"/>
          <w:bCs w:val="1"/>
          <w:sz w:val="28"/>
          <w:szCs w:val="28"/>
        </w:rPr>
        <w:t>Расписание уроков 5 А кл. (06.05-08.05)</w:t>
      </w:r>
    </w:p>
    <w:p xmlns:wp14="http://schemas.microsoft.com/office/word/2010/wordml" w:rsidRPr="003126DD" w:rsidR="007751E9" w:rsidP="60FC2076" w:rsidRDefault="007751E9" w14:paraId="2946DB82" wp14:textId="07BEC028">
      <w:pPr>
        <w:pStyle w:val="a"/>
        <w:rPr>
          <w:rFonts w:ascii="Times New Roman" w:hAnsi="Times New Roman" w:eastAsia="Times New Roman" w:cs="Times New Roman"/>
          <w:noProof w:val="0"/>
          <w:sz w:val="22"/>
          <w:szCs w:val="22"/>
          <w:lang w:val="ru-RU"/>
        </w:rPr>
      </w:pPr>
    </w:p>
    <w:tbl>
      <w:tblPr>
        <w:tblStyle w:val="a3"/>
        <w:tblW w:w="10581" w:type="dxa"/>
        <w:tblLayout w:type="fixed"/>
        <w:tblLook w:val="04A0" w:firstRow="1" w:lastRow="0" w:firstColumn="1" w:lastColumn="0" w:noHBand="0" w:noVBand="1"/>
      </w:tblPr>
      <w:tblGrid>
        <w:gridCol w:w="502"/>
        <w:gridCol w:w="711"/>
        <w:gridCol w:w="1005"/>
        <w:gridCol w:w="1790"/>
        <w:gridCol w:w="4038"/>
        <w:gridCol w:w="2535"/>
      </w:tblGrid>
      <w:tr xmlns:wp14="http://schemas.microsoft.com/office/word/2010/wordml" w:rsidRPr="003126DD" w:rsidR="00822CF5" w:rsidTr="54120839" w14:paraId="777CC8C9" wp14:textId="77777777">
        <w:tc>
          <w:tcPr>
            <w:tcW w:w="502" w:type="dxa"/>
            <w:tcMar/>
          </w:tcPr>
          <w:p w:rsidRPr="003126DD" w:rsidR="00822CF5" w:rsidP="00B53492" w:rsidRDefault="00822CF5" w14:paraId="5997CC1D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Mar/>
          </w:tcPr>
          <w:p w:rsidRPr="003126DD" w:rsidR="00822CF5" w:rsidP="00B53492" w:rsidRDefault="00822CF5" w14:paraId="110FFD37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Mar/>
          </w:tcPr>
          <w:p w:rsidRPr="003126DD" w:rsidR="00822CF5" w:rsidP="00B53492" w:rsidRDefault="00822CF5" w14:paraId="6B699379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Mar/>
          </w:tcPr>
          <w:p w:rsidRPr="0027471A" w:rsidR="00822CF5" w:rsidP="00B53492" w:rsidRDefault="00822CF5" w14:paraId="3FE9F23F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8" w:type="dxa"/>
            <w:tcMar/>
          </w:tcPr>
          <w:p w:rsidRPr="00822CF5" w:rsidR="00822CF5" w:rsidP="00B53492" w:rsidRDefault="00822CF5" w14:paraId="0499683B" wp14:textId="77777777">
            <w:pPr>
              <w:rPr>
                <w:rFonts w:ascii="Times New Roman" w:hAnsi="Times New Roman" w:cs="Times New Roman"/>
                <w:b/>
              </w:rPr>
            </w:pPr>
            <w:r w:rsidRPr="00822CF5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35" w:type="dxa"/>
            <w:tcMar/>
          </w:tcPr>
          <w:p w:rsidRPr="003126DD" w:rsidR="00822CF5" w:rsidP="00B53492" w:rsidRDefault="00822CF5" w14:paraId="1F72F646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3126DD" w:rsidR="007751E9" w:rsidTr="54120839" w14:paraId="69F02584" wp14:textId="77777777">
        <w:tc>
          <w:tcPr>
            <w:tcW w:w="502" w:type="dxa"/>
            <w:tcMar/>
          </w:tcPr>
          <w:p w:rsidRPr="003126DD" w:rsidR="007751E9" w:rsidP="00B53492" w:rsidRDefault="007751E9" w14:paraId="1C66B0F3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1" w:type="dxa"/>
            <w:tcMar/>
          </w:tcPr>
          <w:p w:rsidRPr="003126DD" w:rsidR="007751E9" w:rsidP="00B53492" w:rsidRDefault="007751E9" w14:paraId="301D28F3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05" w:type="dxa"/>
            <w:tcMar/>
          </w:tcPr>
          <w:p w:rsidRPr="003126DD" w:rsidR="007751E9" w:rsidP="00B53492" w:rsidRDefault="007751E9" w14:paraId="7E15E0B0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790" w:type="dxa"/>
            <w:tcMar/>
          </w:tcPr>
          <w:p w:rsidRPr="0027471A" w:rsidR="007751E9" w:rsidP="00B53492" w:rsidRDefault="007751E9" w14:paraId="63408A38" wp14:textId="77777777">
            <w:pPr>
              <w:rPr>
                <w:rFonts w:ascii="Times New Roman" w:hAnsi="Times New Roman" w:cs="Times New Roman"/>
              </w:rPr>
            </w:pPr>
            <w:r w:rsidRPr="0027471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038" w:type="dxa"/>
            <w:tcMar/>
          </w:tcPr>
          <w:p w:rsidRPr="003126DD" w:rsidR="007751E9" w:rsidP="00B53492" w:rsidRDefault="007751E9" w14:paraId="72904F0C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есурс  для работы</w:t>
            </w:r>
          </w:p>
        </w:tc>
        <w:tc>
          <w:tcPr>
            <w:tcW w:w="2535" w:type="dxa"/>
            <w:tcMar/>
          </w:tcPr>
          <w:p w:rsidRPr="003126DD" w:rsidR="007751E9" w:rsidP="00B53492" w:rsidRDefault="007751E9" w14:paraId="4982FD8D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Учитель</w:t>
            </w:r>
          </w:p>
        </w:tc>
      </w:tr>
      <w:tr xmlns:wp14="http://schemas.microsoft.com/office/word/2010/wordml" w:rsidRPr="003126DD" w:rsidR="009166DB" w:rsidTr="54120839" w14:paraId="425E31A2" wp14:textId="77777777">
        <w:tc>
          <w:tcPr>
            <w:tcW w:w="502" w:type="dxa"/>
            <w:tcMar/>
          </w:tcPr>
          <w:p w:rsidRPr="003126DD" w:rsidR="009166DB" w:rsidP="00B53492" w:rsidRDefault="009166DB" w14:paraId="249FAAB8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Mar/>
          </w:tcPr>
          <w:p w:rsidRPr="003126DD" w:rsidR="009166DB" w:rsidP="60FC2076" w:rsidRDefault="009166DB" w14:paraId="3D0FE06D" wp14:textId="20B97BDF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0FC2076" w:rsidR="60FC2076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005" w:type="dxa"/>
            <w:tcMar/>
          </w:tcPr>
          <w:p w:rsidRPr="003126DD" w:rsidR="009166DB" w:rsidP="00C86FBA" w:rsidRDefault="009166DB" w14:paraId="1144C94E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0" w:type="dxa"/>
            <w:tcMar/>
          </w:tcPr>
          <w:p w:rsidRPr="0027471A" w:rsidR="009166DB" w:rsidP="00B53492" w:rsidRDefault="009166DB" w14:paraId="63AFEBE6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038" w:type="dxa"/>
            <w:tcMar/>
          </w:tcPr>
          <w:p w:rsidRPr="003126DD" w:rsidR="009166DB" w:rsidP="00B53492" w:rsidRDefault="009166DB" w14:paraId="08CE6F91" wp14:textId="5007FEAD">
            <w:pPr>
              <w:rPr>
                <w:rFonts w:ascii="Times New Roman" w:hAnsi="Times New Roman" w:cs="Times New Roman"/>
              </w:rPr>
            </w:pPr>
            <w:r w:rsidRPr="54120839" w:rsidR="54120839">
              <w:rPr>
                <w:rFonts w:ascii="Times New Roman" w:hAnsi="Times New Roman" w:cs="Times New Roman"/>
              </w:rPr>
              <w:t xml:space="preserve">Повторение: П. 24  </w:t>
            </w:r>
          </w:p>
        </w:tc>
        <w:tc>
          <w:tcPr>
            <w:tcW w:w="2535" w:type="dxa"/>
            <w:tcMar/>
          </w:tcPr>
          <w:p w:rsidRPr="00822CF5" w:rsidR="009166DB" w:rsidP="00B53492" w:rsidRDefault="009166DB" w14:paraId="0CD0158A" wp14:textId="777777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р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Pr="00822CF5" w:rsidR="009166DB" w:rsidP="00B53492" w:rsidRDefault="009166DB" w14:paraId="7864FFA1" wp14:textId="6A0F8EF1">
            <w:pPr>
              <w:rPr>
                <w:rFonts w:ascii="Times New Roman" w:hAnsi="Times New Roman" w:cs="Times New Roman"/>
              </w:rPr>
            </w:pPr>
            <w:hyperlink r:id="Ra78ef9e6ef6f491d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ngirkin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1962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yandex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54120839" w14:paraId="3F4129A3" wp14:textId="77777777">
        <w:tc>
          <w:tcPr>
            <w:tcW w:w="502" w:type="dxa"/>
            <w:tcMar/>
          </w:tcPr>
          <w:p w:rsidRPr="003126DD" w:rsidR="009166DB" w:rsidP="00B53492" w:rsidRDefault="009166DB" w14:paraId="78E884CA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61CDCEAD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Mar/>
          </w:tcPr>
          <w:p w:rsidRPr="003126DD" w:rsidR="009166DB" w:rsidP="00C86FBA" w:rsidRDefault="009166DB" w14:paraId="664738B1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0-9.50</w:t>
            </w:r>
          </w:p>
        </w:tc>
        <w:tc>
          <w:tcPr>
            <w:tcW w:w="1790" w:type="dxa"/>
            <w:tcMar/>
          </w:tcPr>
          <w:p w:rsidRPr="003126DD" w:rsidR="009166DB" w:rsidP="00C86FBA" w:rsidRDefault="009166DB" w14:paraId="781E97C3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38" w:type="dxa"/>
            <w:tcMar/>
          </w:tcPr>
          <w:p w:rsidRPr="003126DD" w:rsidR="009166DB" w:rsidP="60FC2076" w:rsidRDefault="009166DB" w14:paraId="6BB9E253" wp14:textId="62FC1502">
            <w:pPr>
              <w:pStyle w:val="a"/>
              <w:rPr>
                <w:rFonts w:ascii="Times New Roman" w:hAnsi="Times New Roman" w:cs="Times New Roman"/>
              </w:rPr>
            </w:pPr>
            <w:r w:rsidRPr="60FC2076" w:rsidR="60FC2076">
              <w:rPr>
                <w:rFonts w:ascii="Times New Roman" w:hAnsi="Times New Roman" w:cs="Times New Roman"/>
              </w:rPr>
              <w:t xml:space="preserve">Повторение. Орфограммы в </w:t>
            </w:r>
            <w:proofErr w:type="gramStart"/>
            <w:r w:rsidRPr="60FC2076" w:rsidR="60FC2076">
              <w:rPr>
                <w:rFonts w:ascii="Times New Roman" w:hAnsi="Times New Roman" w:cs="Times New Roman"/>
              </w:rPr>
              <w:t>окончаниях  слов</w:t>
            </w:r>
            <w:proofErr w:type="gramEnd"/>
            <w:r w:rsidRPr="60FC2076" w:rsidR="60FC2076">
              <w:rPr>
                <w:rFonts w:ascii="Times New Roman" w:hAnsi="Times New Roman" w:cs="Times New Roman"/>
              </w:rPr>
              <w:t>. П.125, упр723</w:t>
            </w:r>
          </w:p>
        </w:tc>
        <w:tc>
          <w:tcPr>
            <w:tcW w:w="2535" w:type="dxa"/>
            <w:tcMar/>
          </w:tcPr>
          <w:p w:rsidR="009166DB" w:rsidP="00C86FBA" w:rsidRDefault="009166DB" w14:paraId="3A4F4636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077A8A" w:rsidR="009166DB" w:rsidP="00C86FBA" w:rsidRDefault="009166DB" w14:paraId="2E854FF7" wp14:textId="4778347D">
            <w:pPr>
              <w:rPr>
                <w:rFonts w:ascii="Times New Roman" w:hAnsi="Times New Roman" w:cs="Times New Roman"/>
              </w:rPr>
            </w:pPr>
            <w:hyperlink r:id="Rda5592005e26464d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54120839" w14:paraId="25239E78" wp14:textId="77777777">
        <w:tc>
          <w:tcPr>
            <w:tcW w:w="502" w:type="dxa"/>
            <w:tcMar/>
          </w:tcPr>
          <w:p w:rsidRPr="003126DD" w:rsidR="009166DB" w:rsidP="00B53492" w:rsidRDefault="009166DB" w14:paraId="7A036E3D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23DE523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Mar/>
          </w:tcPr>
          <w:p w:rsidRPr="003126DD" w:rsidR="009166DB" w:rsidP="00C86FBA" w:rsidRDefault="009166DB" w14:paraId="587CB35F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0" w:type="dxa"/>
            <w:tcMar/>
          </w:tcPr>
          <w:p w:rsidRPr="003126DD" w:rsidR="009166DB" w:rsidP="00C86FBA" w:rsidRDefault="009166DB" w14:paraId="6061450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38" w:type="dxa"/>
            <w:tcMar/>
          </w:tcPr>
          <w:p w:rsidRPr="003126DD" w:rsidR="009166DB" w:rsidP="60FC2076" w:rsidRDefault="009166DB" w14:paraId="41B1A14E" wp14:textId="56E478E5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60FC2076" w:rsidR="60FC207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Биссектриса угла. №№ 808, 810, 812</w:t>
            </w:r>
          </w:p>
          <w:p w:rsidRPr="003126DD" w:rsidR="009166DB" w:rsidP="60FC2076" w:rsidRDefault="009166DB" w14:paraId="52E56223" wp14:textId="3952125A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tcMar/>
          </w:tcPr>
          <w:p w:rsidRPr="00822CF5" w:rsidR="009166DB" w:rsidP="009166DB" w:rsidRDefault="009166DB" w14:paraId="224F91DF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Начевная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О.Д.</w:t>
            </w:r>
          </w:p>
          <w:p w:rsidRPr="003126DD" w:rsidR="009166DB" w:rsidP="009166DB" w:rsidRDefault="009166DB" w14:paraId="5B229CD6" wp14:textId="4BD77416">
            <w:pPr>
              <w:rPr>
                <w:rFonts w:ascii="Times New Roman" w:hAnsi="Times New Roman" w:cs="Times New Roman"/>
              </w:rPr>
            </w:pPr>
            <w:hyperlink r:id="R3d85ea393d1b4710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olganachevnay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54120839" w14:paraId="4479DAA7" wp14:textId="77777777">
        <w:tc>
          <w:tcPr>
            <w:tcW w:w="502" w:type="dxa"/>
            <w:tcMar/>
          </w:tcPr>
          <w:p w:rsidRPr="003126DD" w:rsidR="009166DB" w:rsidP="00B53492" w:rsidRDefault="009166DB" w14:paraId="7C964D78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07547A01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Mar/>
          </w:tcPr>
          <w:p w:rsidRPr="003126DD" w:rsidR="009166DB" w:rsidP="00C86FBA" w:rsidRDefault="009166DB" w14:paraId="5062B5C0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</w:t>
            </w:r>
            <w:r w:rsidRPr="003126D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0" w:type="dxa"/>
            <w:tcMar/>
          </w:tcPr>
          <w:p w:rsidRPr="003126DD" w:rsidR="009166DB" w:rsidP="00C86FBA" w:rsidRDefault="009166DB" w14:paraId="2800511D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038" w:type="dxa"/>
            <w:tcMar/>
          </w:tcPr>
          <w:p w:rsidRPr="003126DD" w:rsidR="009166DB" w:rsidP="13B10F96" w:rsidRDefault="009166DB" w14:paraId="5043CB0F" wp14:textId="3E69993B">
            <w:pPr>
              <w:pStyle w:val="a"/>
            </w:pPr>
            <w:r w:rsidRPr="60FC2076" w:rsidR="60FC207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Вн. Чт. Ханс Христиан Андерсен. “Гадкий утенок”. Победа добра и любви. Прочитать сказку, ответить письменно на вопрос: Это волшебная или бытовая сказка, почему?</w:t>
            </w:r>
          </w:p>
        </w:tc>
        <w:tc>
          <w:tcPr>
            <w:tcW w:w="2535" w:type="dxa"/>
            <w:tcMar/>
          </w:tcPr>
          <w:p w:rsidR="009166DB" w:rsidP="00C86FBA" w:rsidRDefault="009166DB" w14:paraId="10DF7AF6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3126DD" w:rsidR="009166DB" w:rsidP="00C86FBA" w:rsidRDefault="009166DB" w14:paraId="6F218A40" wp14:textId="0B9DC4E5">
            <w:pPr>
              <w:rPr>
                <w:rFonts w:ascii="Times New Roman" w:hAnsi="Times New Roman" w:cs="Times New Roman"/>
              </w:rPr>
            </w:pPr>
            <w:hyperlink r:id="Rfcbe4b2f6d40409d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54120839" w14:paraId="44D2A749" wp14:textId="77777777">
        <w:tc>
          <w:tcPr>
            <w:tcW w:w="502" w:type="dxa"/>
            <w:tcMar/>
          </w:tcPr>
          <w:p w:rsidRPr="003126DD" w:rsidR="009166DB" w:rsidP="00B53492" w:rsidRDefault="009166DB" w14:paraId="76DB90EB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07459315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Mar/>
          </w:tcPr>
          <w:p w:rsidRPr="003126DD" w:rsidR="009166DB" w:rsidP="00C86FBA" w:rsidRDefault="009166DB" w14:paraId="0B43B248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0" w:type="dxa"/>
            <w:tcMar/>
          </w:tcPr>
          <w:p w:rsidRPr="003126DD" w:rsidR="009166DB" w:rsidP="00C86FBA" w:rsidRDefault="009166DB" w14:paraId="23E78153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англ</w:t>
            </w:r>
            <w:proofErr w:type="gramStart"/>
            <w:r w:rsidRPr="003126DD">
              <w:rPr>
                <w:rFonts w:ascii="Times New Roman" w:hAnsi="Times New Roman" w:cs="Times New Roman"/>
              </w:rPr>
              <w:t>.я</w:t>
            </w:r>
            <w:proofErr w:type="gramEnd"/>
            <w:r w:rsidRPr="003126DD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4038" w:type="dxa"/>
            <w:tcMar/>
          </w:tcPr>
          <w:p w:rsidRPr="003126DD" w:rsidR="009166DB" w:rsidP="00C86FBA" w:rsidRDefault="009166DB" w14:paraId="6537F28F" wp14:textId="053109FE">
            <w:pPr>
              <w:rPr>
                <w:rFonts w:ascii="Times New Roman" w:hAnsi="Times New Roman" w:cs="Times New Roman"/>
              </w:rPr>
            </w:pPr>
            <w:r w:rsidRPr="60FC2076" w:rsidR="60FC2076">
              <w:rPr>
                <w:rFonts w:ascii="Times New Roman" w:hAnsi="Times New Roman" w:cs="Times New Roman"/>
              </w:rPr>
              <w:t xml:space="preserve">Выразительное чтение. Повторяем стихотворение и фразы в учебнике </w:t>
            </w:r>
            <w:proofErr w:type="spellStart"/>
            <w:r w:rsidRPr="60FC2076" w:rsidR="60FC2076">
              <w:rPr>
                <w:rFonts w:ascii="Times New Roman" w:hAnsi="Times New Roman" w:cs="Times New Roman"/>
              </w:rPr>
              <w:t>стр</w:t>
            </w:r>
            <w:proofErr w:type="spellEnd"/>
            <w:r w:rsidRPr="60FC2076" w:rsidR="60FC2076">
              <w:rPr>
                <w:rFonts w:ascii="Times New Roman" w:hAnsi="Times New Roman" w:cs="Times New Roman"/>
              </w:rPr>
              <w:t xml:space="preserve"> 63 упр2</w:t>
            </w:r>
          </w:p>
        </w:tc>
        <w:tc>
          <w:tcPr>
            <w:tcW w:w="2535" w:type="dxa"/>
            <w:tcMar/>
          </w:tcPr>
          <w:p w:rsidRPr="00822CF5" w:rsidR="009166DB" w:rsidP="009166DB" w:rsidRDefault="009166DB" w14:paraId="298FA413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Перепелицына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А.А.</w:t>
            </w:r>
          </w:p>
          <w:p w:rsidRPr="003126DD" w:rsidR="009166DB" w:rsidP="009166DB" w:rsidRDefault="009166DB" w14:paraId="463B0765" wp14:textId="3AB9E132">
            <w:pPr>
              <w:rPr>
                <w:rFonts w:ascii="Times New Roman" w:hAnsi="Times New Roman" w:cs="Times New Roman"/>
              </w:rPr>
            </w:pPr>
            <w:hyperlink r:id="Rb6d7ff8e73424f63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perepelicin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alen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g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54120839" w14:paraId="5F938940" wp14:textId="77777777">
        <w:tc>
          <w:tcPr>
            <w:tcW w:w="502" w:type="dxa"/>
            <w:tcMar/>
          </w:tcPr>
          <w:p w:rsidRPr="003126DD" w:rsidR="009166DB" w:rsidP="00B53492" w:rsidRDefault="009166DB" w14:paraId="1B87E3DE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tcMar/>
          </w:tcPr>
          <w:p w:rsidRPr="003126DD" w:rsidR="009166DB" w:rsidP="00B53492" w:rsidRDefault="009166DB" w14:paraId="6DFB9E20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Mar/>
          </w:tcPr>
          <w:p w:rsidRPr="003126DD" w:rsidR="009166DB" w:rsidP="00C86FBA" w:rsidRDefault="009166DB" w14:paraId="4B78FE60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</w:t>
            </w:r>
            <w:r w:rsidRPr="003126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90" w:type="dxa"/>
            <w:tcMar/>
          </w:tcPr>
          <w:p w:rsidRPr="0027471A" w:rsidR="009166DB" w:rsidP="00B53492" w:rsidRDefault="009166DB" w14:paraId="2B0E0C5A" wp14:textId="777777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4038" w:type="dxa"/>
            <w:tcMar/>
          </w:tcPr>
          <w:p w:rsidRPr="003126DD" w:rsidR="009166DB" w:rsidP="00B53492" w:rsidRDefault="009166DB" w14:paraId="70DF9E56" wp14:textId="674C567F">
            <w:pPr>
              <w:rPr>
                <w:rFonts w:ascii="Times New Roman" w:hAnsi="Times New Roman" w:cs="Times New Roman"/>
              </w:rPr>
            </w:pPr>
            <w:r w:rsidRPr="60FC2076" w:rsidR="60FC2076">
              <w:rPr>
                <w:rFonts w:ascii="Times New Roman" w:hAnsi="Times New Roman" w:cs="Times New Roman"/>
              </w:rPr>
              <w:t xml:space="preserve">Нравственные принципы христианства. Появление первых христиан. Первые христианские храмы. Подготовить сообщение “Первые христианские храмы на </w:t>
            </w:r>
            <w:r w:rsidRPr="60FC2076" w:rsidR="60FC2076">
              <w:rPr>
                <w:rFonts w:ascii="Times New Roman" w:hAnsi="Times New Roman" w:cs="Times New Roman"/>
              </w:rPr>
              <w:t>Кубани”(</w:t>
            </w:r>
            <w:r w:rsidRPr="60FC2076" w:rsidR="60FC2076">
              <w:rPr>
                <w:rFonts w:ascii="Times New Roman" w:hAnsi="Times New Roman" w:cs="Times New Roman"/>
              </w:rPr>
              <w:t>индивид.) Повторить термины: исторический источник, амфора, полис, колония, керамика, трофей с. словарь с.126.</w:t>
            </w:r>
          </w:p>
        </w:tc>
        <w:tc>
          <w:tcPr>
            <w:tcW w:w="2535" w:type="dxa"/>
            <w:tcMar/>
          </w:tcPr>
          <w:p w:rsidR="009166DB" w:rsidP="009166DB" w:rsidRDefault="009166DB" w14:paraId="5DCE6ACF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Ткачева Е.А.,</w:t>
            </w:r>
          </w:p>
          <w:p w:rsidRPr="003126DD" w:rsidR="009166DB" w:rsidP="009166DB" w:rsidRDefault="009166DB" w14:paraId="6AE7DEE1" wp14:textId="0A136762">
            <w:pPr>
              <w:rPr>
                <w:rFonts w:ascii="Times New Roman" w:hAnsi="Times New Roman" w:cs="Times New Roman"/>
              </w:rPr>
            </w:pPr>
            <w:hyperlink r:id="R54f9b2b77bde4661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chance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3713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yandex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</w:tbl>
    <w:p xmlns:wp14="http://schemas.microsoft.com/office/word/2010/wordml" w:rsidRPr="003126DD" w:rsidR="00560108" w:rsidP="007751E9" w:rsidRDefault="00560108" w14:paraId="44E871BC" wp14:textId="77777777">
      <w:pPr>
        <w:rPr>
          <w:rFonts w:ascii="Times New Roman" w:hAnsi="Times New Roman" w:cs="Times New Roman"/>
        </w:rPr>
      </w:pPr>
    </w:p>
    <w:tbl>
      <w:tblPr>
        <w:tblStyle w:val="a3"/>
        <w:tblW w:w="10581" w:type="dxa"/>
        <w:tblLayout w:type="fixed"/>
        <w:tblLook w:val="04A0" w:firstRow="1" w:lastRow="0" w:firstColumn="1" w:lastColumn="0" w:noHBand="0" w:noVBand="1"/>
      </w:tblPr>
      <w:tblGrid>
        <w:gridCol w:w="439"/>
        <w:gridCol w:w="810"/>
        <w:gridCol w:w="1011"/>
        <w:gridCol w:w="1753"/>
        <w:gridCol w:w="4033"/>
        <w:gridCol w:w="2535"/>
      </w:tblGrid>
      <w:tr xmlns:wp14="http://schemas.microsoft.com/office/word/2010/wordml" w:rsidRPr="003126DD" w:rsidR="00822CF5" w:rsidTr="2948B1D1" w14:paraId="3A75DF4E" wp14:textId="77777777">
        <w:tc>
          <w:tcPr>
            <w:tcW w:w="439" w:type="dxa"/>
            <w:tcMar/>
          </w:tcPr>
          <w:p w:rsidRPr="003126DD" w:rsidR="00D53DAB" w:rsidP="2832E9C1" w:rsidRDefault="00D53DAB" w14:paraId="637805D2" wp14:textId="0119DC5B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Mar/>
          </w:tcPr>
          <w:p w:rsidRPr="003126DD" w:rsidR="00822CF5" w:rsidP="00B53492" w:rsidRDefault="00822CF5" w14:paraId="463F29E8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Mar/>
          </w:tcPr>
          <w:p w:rsidRPr="003126DD" w:rsidR="00822CF5" w:rsidP="00B53492" w:rsidRDefault="00822CF5" w14:paraId="3B7B4B86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Mar/>
          </w:tcPr>
          <w:p w:rsidRPr="003126DD" w:rsidR="00822CF5" w:rsidP="00B53492" w:rsidRDefault="00822CF5" w14:paraId="3A0FF5F2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  <w:tcMar/>
          </w:tcPr>
          <w:p w:rsidRPr="00822CF5" w:rsidR="00822CF5" w:rsidP="00B53492" w:rsidRDefault="00822CF5" w14:paraId="238A25A1" wp14:textId="77777777">
            <w:pPr>
              <w:rPr>
                <w:rFonts w:ascii="Times New Roman" w:hAnsi="Times New Roman" w:cs="Times New Roman"/>
                <w:b/>
              </w:rPr>
            </w:pPr>
            <w:r w:rsidRPr="00822CF5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35" w:type="dxa"/>
            <w:tcMar/>
          </w:tcPr>
          <w:p w:rsidRPr="003126DD" w:rsidR="00822CF5" w:rsidP="00B53492" w:rsidRDefault="00822CF5" w14:paraId="5630AD66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3126DD" w:rsidR="00435555" w:rsidTr="2948B1D1" w14:paraId="0F7DD89F" wp14:textId="77777777">
        <w:tc>
          <w:tcPr>
            <w:tcW w:w="439" w:type="dxa"/>
            <w:tcMar/>
          </w:tcPr>
          <w:p w:rsidRPr="003126DD" w:rsidR="00560108" w:rsidP="00B53492" w:rsidRDefault="00560108" w14:paraId="19D6672D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810" w:type="dxa"/>
            <w:tcMar/>
          </w:tcPr>
          <w:p w:rsidRPr="003126DD" w:rsidR="00560108" w:rsidP="00B53492" w:rsidRDefault="00560108" w14:paraId="3B558321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11" w:type="dxa"/>
            <w:tcMar/>
          </w:tcPr>
          <w:p w:rsidRPr="003126DD" w:rsidR="00560108" w:rsidP="00B53492" w:rsidRDefault="00560108" w14:paraId="64708E51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753" w:type="dxa"/>
            <w:tcMar/>
          </w:tcPr>
          <w:p w:rsidRPr="003126DD" w:rsidR="00560108" w:rsidP="00B53492" w:rsidRDefault="00560108" w14:paraId="55FE1A2D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033" w:type="dxa"/>
            <w:tcMar/>
          </w:tcPr>
          <w:p w:rsidRPr="003126DD" w:rsidR="00560108" w:rsidP="00B53492" w:rsidRDefault="00560108" w14:paraId="550B5B55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есурс  для работы</w:t>
            </w:r>
          </w:p>
        </w:tc>
        <w:tc>
          <w:tcPr>
            <w:tcW w:w="2535" w:type="dxa"/>
            <w:tcMar/>
          </w:tcPr>
          <w:p w:rsidRPr="003126DD" w:rsidR="00560108" w:rsidP="00B53492" w:rsidRDefault="00560108" w14:paraId="58A0093B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Учитель</w:t>
            </w:r>
          </w:p>
        </w:tc>
      </w:tr>
      <w:tr xmlns:wp14="http://schemas.microsoft.com/office/word/2010/wordml" w:rsidRPr="003126DD" w:rsidR="009166DB" w:rsidTr="2948B1D1" w14:paraId="7D5E276D" wp14:textId="77777777">
        <w:tc>
          <w:tcPr>
            <w:tcW w:w="439" w:type="dxa"/>
            <w:tcMar/>
          </w:tcPr>
          <w:p w:rsidRPr="003126DD" w:rsidR="009166DB" w:rsidP="00B53492" w:rsidRDefault="009166DB" w14:paraId="19F14E3C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Mar/>
          </w:tcPr>
          <w:p w:rsidRPr="003126DD" w:rsidR="009166DB" w:rsidP="60FC2076" w:rsidRDefault="009166DB" w14:paraId="0469C2BE" wp14:textId="770182C8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0FC2076" w:rsidR="60FC2076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011" w:type="dxa"/>
            <w:tcMar/>
          </w:tcPr>
          <w:p w:rsidRPr="003126DD" w:rsidR="009166DB" w:rsidP="00C86FBA" w:rsidRDefault="009166DB" w14:paraId="10B85B98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53" w:type="dxa"/>
            <w:tcMar/>
          </w:tcPr>
          <w:p w:rsidRPr="003126DD" w:rsidR="009166DB" w:rsidP="00B53492" w:rsidRDefault="009166DB" w14:paraId="402BA367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4033" w:type="dxa"/>
            <w:tcMar/>
          </w:tcPr>
          <w:p w:rsidRPr="003126DD" w:rsidR="009166DB" w:rsidP="60FC2076" w:rsidRDefault="009166DB" w14:paraId="61829076" wp14:textId="73B8CEC8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0FC2076" w:rsidR="60FC207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Повторение. Употребление букв ъ и ь. п. 126, упр 726</w:t>
            </w:r>
          </w:p>
        </w:tc>
        <w:tc>
          <w:tcPr>
            <w:tcW w:w="2535" w:type="dxa"/>
            <w:tcMar/>
          </w:tcPr>
          <w:p w:rsidRPr="00904E0D" w:rsidR="009166DB" w:rsidP="00B53492" w:rsidRDefault="009166DB" w14:paraId="20188FA0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904E0D" w:rsidR="009166DB" w:rsidP="00B53492" w:rsidRDefault="009166DB" w14:paraId="0562AC18" wp14:textId="0EE26DED">
            <w:pPr>
              <w:rPr>
                <w:rFonts w:ascii="Times New Roman" w:hAnsi="Times New Roman" w:cs="Times New Roman"/>
              </w:rPr>
            </w:pPr>
            <w:hyperlink r:id="R7c8f71442ac646b3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2948B1D1" w14:paraId="30D92C5B" wp14:textId="77777777">
        <w:tc>
          <w:tcPr>
            <w:tcW w:w="439" w:type="dxa"/>
            <w:tcMar/>
          </w:tcPr>
          <w:p w:rsidRPr="003126DD" w:rsidR="009166DB" w:rsidP="00B53492" w:rsidRDefault="009166DB" w14:paraId="7842F596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Mar/>
          </w:tcPr>
          <w:p w:rsidRPr="003126DD" w:rsidR="009166DB" w:rsidP="00B53492" w:rsidRDefault="009166DB" w14:paraId="2BA226A1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Mar/>
          </w:tcPr>
          <w:p w:rsidRPr="003126DD" w:rsidR="009166DB" w:rsidP="00C86FBA" w:rsidRDefault="009166DB" w14:paraId="67499117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0-9.50</w:t>
            </w:r>
          </w:p>
        </w:tc>
        <w:tc>
          <w:tcPr>
            <w:tcW w:w="1753" w:type="dxa"/>
            <w:tcMar/>
          </w:tcPr>
          <w:p w:rsidRPr="003126DD" w:rsidR="009166DB" w:rsidP="00C86FBA" w:rsidRDefault="009166DB" w14:paraId="4216A9F3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033" w:type="dxa"/>
            <w:tcMar/>
          </w:tcPr>
          <w:p w:rsidRPr="003126DD" w:rsidR="009166DB" w:rsidP="60FC2076" w:rsidRDefault="009166DB" w14:paraId="17AD93B2" wp14:textId="07BB2402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0FC2076" w:rsidR="60FC207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Вн.чт</w:t>
            </w:r>
            <w:r w:rsidRPr="60FC2076" w:rsidR="60FC207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. Дж. Свифт “Путешествие Гулливера” (1 глава)</w:t>
            </w:r>
          </w:p>
        </w:tc>
        <w:tc>
          <w:tcPr>
            <w:tcW w:w="2535" w:type="dxa"/>
            <w:tcMar/>
          </w:tcPr>
          <w:p w:rsidR="009166DB" w:rsidP="00C86FBA" w:rsidRDefault="009166DB" w14:paraId="0AE78712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3126DD" w:rsidR="009166DB" w:rsidP="00C86FBA" w:rsidRDefault="009166DB" w14:paraId="36E983B0" wp14:textId="275C0FCE">
            <w:pPr>
              <w:rPr>
                <w:rFonts w:ascii="Times New Roman" w:hAnsi="Times New Roman" w:cs="Times New Roman"/>
              </w:rPr>
            </w:pPr>
            <w:hyperlink r:id="R0f38cb726c5d40a1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2948B1D1" w14:paraId="3DA7A245" wp14:textId="77777777">
        <w:tc>
          <w:tcPr>
            <w:tcW w:w="439" w:type="dxa"/>
            <w:tcMar/>
          </w:tcPr>
          <w:p w:rsidRPr="003126DD" w:rsidR="009166DB" w:rsidP="00B53492" w:rsidRDefault="009166DB" w14:paraId="68D9363B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Mar/>
          </w:tcPr>
          <w:p w:rsidRPr="003126DD" w:rsidR="009166DB" w:rsidP="00B53492" w:rsidRDefault="009166DB" w14:paraId="0DE4B5B7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Mar/>
          </w:tcPr>
          <w:p w:rsidRPr="003126DD" w:rsidR="009166DB" w:rsidP="00C86FBA" w:rsidRDefault="009166DB" w14:paraId="2E05BB75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tcMar/>
          </w:tcPr>
          <w:p w:rsidRPr="003126DD" w:rsidR="009166DB" w:rsidP="00B53492" w:rsidRDefault="009166DB" w14:paraId="15497D8A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033" w:type="dxa"/>
            <w:tcMar/>
          </w:tcPr>
          <w:p w:rsidRPr="00435555" w:rsidR="009166DB" w:rsidP="00B53492" w:rsidRDefault="009166DB" w14:paraId="66204FF1" wp14:textId="12EC094C">
            <w:pPr>
              <w:rPr>
                <w:rFonts w:ascii="Times New Roman" w:hAnsi="Times New Roman" w:cs="Times New Roman"/>
              </w:rPr>
            </w:pPr>
            <w:r w:rsidRPr="60FC2076" w:rsidR="60FC2076">
              <w:rPr>
                <w:rFonts w:ascii="Times New Roman" w:hAnsi="Times New Roman" w:cs="Times New Roman"/>
              </w:rPr>
              <w:t xml:space="preserve">Римская империя при императоре Константине. Рим и варвары. Падение империи. П.59-60, выписать определения, даты. Письменно ответить на вопросы-Что считалось символами </w:t>
            </w:r>
            <w:proofErr w:type="gramStart"/>
            <w:r w:rsidRPr="60FC2076" w:rsidR="60FC2076">
              <w:rPr>
                <w:rFonts w:ascii="Times New Roman" w:hAnsi="Times New Roman" w:cs="Times New Roman"/>
              </w:rPr>
              <w:t>( знаками</w:t>
            </w:r>
            <w:proofErr w:type="gramEnd"/>
            <w:r w:rsidRPr="60FC2076" w:rsidR="60FC2076">
              <w:rPr>
                <w:rFonts w:ascii="Times New Roman" w:hAnsi="Times New Roman" w:cs="Times New Roman"/>
              </w:rPr>
              <w:t>) императорской власти? Какая эпоха сменила период Античности?</w:t>
            </w:r>
          </w:p>
        </w:tc>
        <w:tc>
          <w:tcPr>
            <w:tcW w:w="2535" w:type="dxa"/>
            <w:tcMar/>
          </w:tcPr>
          <w:p w:rsidR="009166DB" w:rsidP="00B53492" w:rsidRDefault="009166DB" w14:paraId="534D02AE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Ткачева Е.А.,</w:t>
            </w:r>
          </w:p>
          <w:p w:rsidRPr="003126DD" w:rsidR="009166DB" w:rsidP="00B53492" w:rsidRDefault="009166DB" w14:paraId="3ED2FE93" wp14:textId="53D16B8B">
            <w:pPr>
              <w:rPr>
                <w:rFonts w:ascii="Times New Roman" w:hAnsi="Times New Roman" w:cs="Times New Roman"/>
              </w:rPr>
            </w:pPr>
            <w:hyperlink r:id="R56e061c09d8f4e3b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chance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3713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yandex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2948B1D1" w14:paraId="25AEC17F" wp14:textId="77777777">
        <w:tc>
          <w:tcPr>
            <w:tcW w:w="439" w:type="dxa"/>
            <w:tcMar/>
          </w:tcPr>
          <w:p w:rsidRPr="003126DD" w:rsidR="009166DB" w:rsidP="00B53492" w:rsidRDefault="009166DB" w14:paraId="17310F6F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Mar/>
          </w:tcPr>
          <w:p w:rsidRPr="003126DD" w:rsidR="009166DB" w:rsidP="00B53492" w:rsidRDefault="009166DB" w14:paraId="2DBF0D7D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Mar/>
          </w:tcPr>
          <w:p w:rsidRPr="003126DD" w:rsidR="009166DB" w:rsidP="00C86FBA" w:rsidRDefault="009166DB" w14:paraId="35F35BCF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</w:t>
            </w:r>
            <w:r w:rsidRPr="003126D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tcMar/>
          </w:tcPr>
          <w:p w:rsidRPr="003126DD" w:rsidR="009166DB" w:rsidP="00C86FBA" w:rsidRDefault="009166DB" w14:paraId="10F73186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33" w:type="dxa"/>
            <w:tcMar/>
          </w:tcPr>
          <w:p w:rsidRPr="003126DD" w:rsidR="009166DB" w:rsidP="60FC2076" w:rsidRDefault="009166DB" w14:paraId="38B7C440" wp14:textId="3FE0DB30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60FC2076" w:rsidR="60FC207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Градусная мера угла. №№835, 838</w:t>
            </w:r>
          </w:p>
          <w:p w:rsidRPr="003126DD" w:rsidR="009166DB" w:rsidP="2C21E472" w:rsidRDefault="009166DB" w14:paraId="6B62F1B3" wp14:textId="0BD8A9EE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Mar/>
          </w:tcPr>
          <w:p w:rsidRPr="00822CF5" w:rsidR="009166DB" w:rsidP="009166DB" w:rsidRDefault="009166DB" w14:paraId="5F044479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Начевная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О.Д.</w:t>
            </w:r>
          </w:p>
          <w:p w:rsidRPr="003126DD" w:rsidR="009166DB" w:rsidP="009166DB" w:rsidRDefault="009166DB" w14:paraId="31684078" wp14:textId="3A21B2A9">
            <w:pPr>
              <w:rPr>
                <w:rFonts w:ascii="Times New Roman" w:hAnsi="Times New Roman" w:cs="Times New Roman"/>
              </w:rPr>
            </w:pPr>
            <w:hyperlink r:id="R5a41388919124258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olganachevnay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2948B1D1" w14:paraId="4CC0E9DC" wp14:textId="77777777">
        <w:tc>
          <w:tcPr>
            <w:tcW w:w="439" w:type="dxa"/>
            <w:tcMar/>
          </w:tcPr>
          <w:p w:rsidRPr="003126DD" w:rsidR="009166DB" w:rsidP="00B53492" w:rsidRDefault="009166DB" w14:paraId="729DE7E4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Mar/>
          </w:tcPr>
          <w:p w:rsidRPr="003126DD" w:rsidR="009166DB" w:rsidP="00B53492" w:rsidRDefault="009166DB" w14:paraId="02F2C34E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Mar/>
          </w:tcPr>
          <w:p w:rsidRPr="003126DD" w:rsidR="009166DB" w:rsidP="00C86FBA" w:rsidRDefault="009166DB" w14:paraId="3BD2EF4F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tcMar/>
          </w:tcPr>
          <w:p w:rsidRPr="003126DD" w:rsidR="009166DB" w:rsidP="00B53492" w:rsidRDefault="009166DB" w14:paraId="5E6C505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033" w:type="dxa"/>
            <w:tcMar/>
          </w:tcPr>
          <w:p w:rsidRPr="003126DD" w:rsidR="009166DB" w:rsidP="00B53492" w:rsidRDefault="009166DB" w14:paraId="680A4E5D" wp14:textId="6B5683F0">
            <w:pPr>
              <w:rPr>
                <w:rFonts w:ascii="Times New Roman" w:hAnsi="Times New Roman" w:cs="Times New Roman"/>
              </w:rPr>
            </w:pPr>
            <w:r w:rsidRPr="2948B1D1" w:rsidR="2948B1D1">
              <w:rPr>
                <w:rFonts w:ascii="Times New Roman" w:hAnsi="Times New Roman" w:cs="Times New Roman"/>
              </w:rPr>
              <w:t>Батик(сообщение)</w:t>
            </w:r>
          </w:p>
        </w:tc>
        <w:tc>
          <w:tcPr>
            <w:tcW w:w="2535" w:type="dxa"/>
            <w:tcMar/>
          </w:tcPr>
          <w:p w:rsidRPr="003126DD" w:rsidR="009166DB" w:rsidP="2832E9C1" w:rsidRDefault="009166DB" w14:paraId="1447BE04" wp14:textId="46F5E9D7">
            <w:pPr>
              <w:rPr>
                <w:rFonts w:ascii="Times New Roman" w:hAnsi="Times New Roman" w:cs="Times New Roman"/>
              </w:rPr>
            </w:pPr>
            <w:r w:rsidRPr="2832E9C1" w:rsidR="2832E9C1">
              <w:rPr>
                <w:rFonts w:ascii="Times New Roman" w:hAnsi="Times New Roman" w:cs="Times New Roman"/>
              </w:rPr>
              <w:t>Костенко А.Г.</w:t>
            </w:r>
          </w:p>
          <w:p w:rsidRPr="003126DD" w:rsidR="009166DB" w:rsidP="2832E9C1" w:rsidRDefault="009166DB" w14:paraId="7142D416" wp14:textId="3C96D009">
            <w:pPr>
              <w:pStyle w:val="a"/>
            </w:pPr>
            <w:hyperlink r:id="Rf930123b3f01404b">
              <w:r w:rsidRPr="2832E9C1" w:rsidR="2832E9C1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ru-RU"/>
                </w:rPr>
                <w:t>alexander.kostenko1@mail.ru</w:t>
              </w:r>
            </w:hyperlink>
            <w:r w:rsidRPr="2832E9C1" w:rsidR="2832E9C1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</w:t>
            </w:r>
          </w:p>
        </w:tc>
      </w:tr>
      <w:tr xmlns:wp14="http://schemas.microsoft.com/office/word/2010/wordml" w:rsidRPr="003126DD" w:rsidR="009166DB" w:rsidTr="2948B1D1" w14:paraId="162F10D8" wp14:textId="77777777">
        <w:tc>
          <w:tcPr>
            <w:tcW w:w="439" w:type="dxa"/>
            <w:tcMar/>
          </w:tcPr>
          <w:p w:rsidRPr="003126DD" w:rsidR="009166DB" w:rsidP="00B53492" w:rsidRDefault="009166DB" w14:paraId="1946A7AE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Mar/>
          </w:tcPr>
          <w:p w:rsidRPr="003126DD" w:rsidR="009166DB" w:rsidP="00B53492" w:rsidRDefault="009166DB" w14:paraId="19219836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Mar/>
          </w:tcPr>
          <w:p w:rsidRPr="003126DD" w:rsidR="009166DB" w:rsidP="00C86FBA" w:rsidRDefault="009166DB" w14:paraId="336FA0D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</w:t>
            </w:r>
            <w:r w:rsidRPr="003126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3" w:type="dxa"/>
            <w:tcMar/>
          </w:tcPr>
          <w:p w:rsidRPr="003126DD" w:rsidR="009166DB" w:rsidP="00C86FBA" w:rsidRDefault="009166DB" w14:paraId="4174DD98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ф</w:t>
            </w:r>
            <w:proofErr w:type="spellEnd"/>
            <w:r w:rsidRPr="003126DD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3126D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033" w:type="dxa"/>
            <w:tcMar/>
          </w:tcPr>
          <w:p w:rsidRPr="003126DD" w:rsidR="009166DB" w:rsidP="60FC2076" w:rsidRDefault="009166DB" w14:paraId="296FEF7D" wp14:textId="1430D0A9">
            <w:pPr>
              <w:pStyle w:val="a"/>
            </w:pPr>
            <w:r w:rsidRPr="60FC2076" w:rsidR="60FC207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Олимпийское движение в России.(сообщение)</w:t>
            </w:r>
          </w:p>
        </w:tc>
        <w:tc>
          <w:tcPr>
            <w:tcW w:w="2535" w:type="dxa"/>
            <w:tcMar/>
          </w:tcPr>
          <w:p w:rsidRPr="003126DD" w:rsidR="009166DB" w:rsidP="2832E9C1" w:rsidRDefault="009166DB" w14:paraId="46C15015" wp14:textId="3151DC7A">
            <w:pPr>
              <w:pStyle w:val="a"/>
              <w:rPr>
                <w:rFonts w:ascii="Times New Roman" w:hAnsi="Times New Roman" w:cs="Times New Roman"/>
              </w:rPr>
            </w:pPr>
            <w:r w:rsidRPr="2832E9C1" w:rsidR="2832E9C1">
              <w:rPr>
                <w:rFonts w:ascii="Times New Roman" w:hAnsi="Times New Roman" w:cs="Times New Roman"/>
              </w:rPr>
              <w:t>Полицковой</w:t>
            </w:r>
            <w:r w:rsidRPr="2832E9C1" w:rsidR="2832E9C1">
              <w:rPr>
                <w:rFonts w:ascii="Times New Roman" w:hAnsi="Times New Roman" w:cs="Times New Roman"/>
              </w:rPr>
              <w:t xml:space="preserve"> В.В. </w:t>
            </w:r>
            <w:hyperlink r:id="Rfeafbb481e1647a6"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v.politskovoy@mail.ru</w:t>
              </w:r>
            </w:hyperlink>
            <w:r w:rsidRPr="2832E9C1" w:rsidR="2832E9C1">
              <w:rPr>
                <w:rFonts w:ascii="Times New Roman" w:hAnsi="Times New Roman" w:cs="Times New Roman"/>
              </w:rPr>
              <w:t xml:space="preserve"> WhatsApp</w:t>
            </w:r>
            <w:r w:rsidRPr="2832E9C1" w:rsidR="2832E9C1">
              <w:rPr>
                <w:rFonts w:ascii="Times New Roman" w:hAnsi="Times New Roman" w:cs="Times New Roman"/>
              </w:rPr>
              <w:t xml:space="preserve"> 89531051463</w:t>
            </w:r>
          </w:p>
        </w:tc>
      </w:tr>
    </w:tbl>
    <w:p xmlns:wp14="http://schemas.microsoft.com/office/word/2010/wordml" w:rsidRPr="003126DD" w:rsidR="00560108" w:rsidP="00560108" w:rsidRDefault="00560108" w14:paraId="7194DBDC" wp14:textId="77777777">
      <w:pPr>
        <w:rPr>
          <w:rFonts w:ascii="Times New Roman" w:hAnsi="Times New Roman" w:cs="Times New Roman"/>
        </w:rPr>
      </w:pP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507"/>
        <w:gridCol w:w="716"/>
        <w:gridCol w:w="990"/>
        <w:gridCol w:w="1875"/>
        <w:gridCol w:w="3958"/>
        <w:gridCol w:w="2670"/>
      </w:tblGrid>
      <w:tr xmlns:wp14="http://schemas.microsoft.com/office/word/2010/wordml" w:rsidRPr="003126DD" w:rsidR="00822CF5" w:rsidTr="2948B1D1" w14:paraId="57AADD0C" wp14:textId="77777777">
        <w:tc>
          <w:tcPr>
            <w:tcW w:w="507" w:type="dxa"/>
            <w:tcMar/>
          </w:tcPr>
          <w:p w:rsidRPr="003126DD" w:rsidR="00822CF5" w:rsidP="00B53492" w:rsidRDefault="00822CF5" w14:paraId="769D0D3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Mar/>
          </w:tcPr>
          <w:p w:rsidRPr="003126DD" w:rsidR="00822CF5" w:rsidP="00B53492" w:rsidRDefault="00822CF5" w14:paraId="54CD245A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/>
          </w:tcPr>
          <w:p w:rsidRPr="003126DD" w:rsidR="00822CF5" w:rsidP="00B53492" w:rsidRDefault="00822CF5" w14:paraId="1231BE67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Mar/>
          </w:tcPr>
          <w:p w:rsidRPr="003126DD" w:rsidR="00822CF5" w:rsidP="00B53492" w:rsidRDefault="00822CF5" w14:paraId="36FEB5B0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tcMar/>
          </w:tcPr>
          <w:p w:rsidRPr="00822CF5" w:rsidR="00822CF5" w:rsidP="00B53492" w:rsidRDefault="00822CF5" w14:paraId="09AA6BFE" wp14:textId="77777777">
            <w:pPr>
              <w:rPr>
                <w:rFonts w:ascii="Times New Roman" w:hAnsi="Times New Roman" w:cs="Times New Roman"/>
                <w:b/>
              </w:rPr>
            </w:pPr>
            <w:r w:rsidRPr="00822CF5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670" w:type="dxa"/>
            <w:tcMar/>
          </w:tcPr>
          <w:p w:rsidRPr="003126DD" w:rsidR="00822CF5" w:rsidP="00B53492" w:rsidRDefault="00822CF5" w14:paraId="30D7AA69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3126DD" w:rsidR="00560108" w:rsidTr="2948B1D1" w14:paraId="38B3BEE5" wp14:textId="77777777">
        <w:tc>
          <w:tcPr>
            <w:tcW w:w="507" w:type="dxa"/>
            <w:tcMar/>
          </w:tcPr>
          <w:p w:rsidRPr="003126DD" w:rsidR="00560108" w:rsidP="00B53492" w:rsidRDefault="00560108" w14:paraId="7C2A84C9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6" w:type="dxa"/>
            <w:tcMar/>
          </w:tcPr>
          <w:p w:rsidRPr="003126DD" w:rsidR="00560108" w:rsidP="00B53492" w:rsidRDefault="00560108" w14:paraId="1B9061B1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0" w:type="dxa"/>
            <w:tcMar/>
          </w:tcPr>
          <w:p w:rsidRPr="003126DD" w:rsidR="00560108" w:rsidP="00B53492" w:rsidRDefault="00560108" w14:paraId="6CE61309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75" w:type="dxa"/>
            <w:tcMar/>
          </w:tcPr>
          <w:p w:rsidRPr="003126DD" w:rsidR="00560108" w:rsidP="00B53492" w:rsidRDefault="00560108" w14:paraId="2A4E020A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958" w:type="dxa"/>
            <w:tcMar/>
          </w:tcPr>
          <w:p w:rsidRPr="003126DD" w:rsidR="00560108" w:rsidP="00B53492" w:rsidRDefault="00560108" w14:paraId="7F3ED9A5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есурс  для работы</w:t>
            </w:r>
          </w:p>
        </w:tc>
        <w:tc>
          <w:tcPr>
            <w:tcW w:w="2670" w:type="dxa"/>
            <w:tcMar/>
          </w:tcPr>
          <w:p w:rsidRPr="003126DD" w:rsidR="00560108" w:rsidP="00B53492" w:rsidRDefault="00560108" w14:paraId="43DDFA33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Учитель</w:t>
            </w:r>
          </w:p>
        </w:tc>
      </w:tr>
      <w:tr xmlns:wp14="http://schemas.microsoft.com/office/word/2010/wordml" w:rsidRPr="003126DD" w:rsidR="009166DB" w:rsidTr="2948B1D1" w14:paraId="71E5020C" wp14:textId="77777777">
        <w:tc>
          <w:tcPr>
            <w:tcW w:w="507" w:type="dxa"/>
            <w:tcMar/>
          </w:tcPr>
          <w:p w:rsidRPr="003126DD" w:rsidR="009166DB" w:rsidP="00B53492" w:rsidRDefault="009166DB" w14:paraId="065D2414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Mar/>
          </w:tcPr>
          <w:p w:rsidRPr="003126DD" w:rsidR="009166DB" w:rsidP="00B53492" w:rsidRDefault="009166DB" w14:paraId="2FA2D884" wp14:textId="59729EB2">
            <w:pPr>
              <w:rPr>
                <w:rFonts w:ascii="Times New Roman" w:hAnsi="Times New Roman" w:cs="Times New Roman"/>
              </w:rPr>
            </w:pPr>
            <w:r w:rsidRPr="60FC2076" w:rsidR="60FC2076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990" w:type="dxa"/>
            <w:tcMar/>
          </w:tcPr>
          <w:p w:rsidRPr="003126DD" w:rsidR="009166DB" w:rsidP="00C86FBA" w:rsidRDefault="009166DB" w14:paraId="37B80326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5" w:type="dxa"/>
            <w:tcMar/>
          </w:tcPr>
          <w:p w:rsidRPr="003126DD" w:rsidR="009166DB" w:rsidP="00B53492" w:rsidRDefault="009166DB" w14:paraId="11EC5198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958" w:type="dxa"/>
            <w:tcMar/>
          </w:tcPr>
          <w:p w:rsidRPr="003126DD" w:rsidR="009166DB" w:rsidP="00B53492" w:rsidRDefault="009166DB" w14:paraId="7196D064" wp14:textId="10F1AD53">
            <w:pPr>
              <w:rPr>
                <w:rFonts w:ascii="Times New Roman" w:hAnsi="Times New Roman" w:cs="Times New Roman"/>
              </w:rPr>
            </w:pPr>
            <w:r w:rsidRPr="52E273A6" w:rsidR="52E273A6">
              <w:rPr>
                <w:rFonts w:ascii="Times New Roman" w:hAnsi="Times New Roman" w:cs="Times New Roman"/>
              </w:rPr>
              <w:t>Музыкальная живопись М.П. Мусоргского. Повторение выразительных средств музыки. (краткая биография М.П. Мусоргского)</w:t>
            </w:r>
          </w:p>
        </w:tc>
        <w:tc>
          <w:tcPr>
            <w:tcW w:w="2670" w:type="dxa"/>
            <w:tcMar/>
          </w:tcPr>
          <w:p w:rsidRPr="003126DD" w:rsidR="009166DB" w:rsidP="00B53492" w:rsidRDefault="009166DB" w14:paraId="091AA3B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енко З.П.</w:t>
            </w:r>
          </w:p>
        </w:tc>
      </w:tr>
      <w:tr xmlns:wp14="http://schemas.microsoft.com/office/word/2010/wordml" w:rsidRPr="003126DD" w:rsidR="009166DB" w:rsidTr="2948B1D1" w14:paraId="7A6F2888" wp14:textId="77777777">
        <w:tc>
          <w:tcPr>
            <w:tcW w:w="507" w:type="dxa"/>
            <w:tcMar/>
          </w:tcPr>
          <w:p w:rsidRPr="003126DD" w:rsidR="009166DB" w:rsidP="00B53492" w:rsidRDefault="009166DB" w14:paraId="2CC21B90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  <w:tcMar/>
          </w:tcPr>
          <w:p w:rsidRPr="003126DD" w:rsidR="009166DB" w:rsidP="00B53492" w:rsidRDefault="009166DB" w14:paraId="34FF1C98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/>
          </w:tcPr>
          <w:p w:rsidRPr="003126DD" w:rsidR="009166DB" w:rsidP="00C86FBA" w:rsidRDefault="009166DB" w14:paraId="691C24FB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0-9.50</w:t>
            </w:r>
          </w:p>
        </w:tc>
        <w:tc>
          <w:tcPr>
            <w:tcW w:w="1875" w:type="dxa"/>
            <w:tcMar/>
          </w:tcPr>
          <w:p w:rsidRPr="003126DD" w:rsidR="009166DB" w:rsidP="00C86FBA" w:rsidRDefault="009166DB" w14:paraId="31520899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58" w:type="dxa"/>
            <w:tcMar/>
          </w:tcPr>
          <w:p w:rsidRPr="003126DD" w:rsidR="009166DB" w:rsidP="60FC2076" w:rsidRDefault="009166DB" w14:paraId="4D48BDB3" wp14:textId="648C274F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60FC2076" w:rsidR="60FC207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овторение. №№ 831, 845</w:t>
            </w:r>
          </w:p>
          <w:p w:rsidRPr="003126DD" w:rsidR="009166DB" w:rsidP="60FC2076" w:rsidRDefault="009166DB" w14:paraId="6D072C0D" wp14:textId="17C58BD1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Mar/>
          </w:tcPr>
          <w:p w:rsidRPr="00822CF5" w:rsidR="009166DB" w:rsidP="009166DB" w:rsidRDefault="009166DB" w14:paraId="4FF85770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Начевная</w:t>
            </w:r>
            <w:proofErr w:type="spellEnd"/>
            <w:r w:rsidRPr="003126DD">
              <w:rPr>
                <w:rFonts w:ascii="Times New Roman" w:hAnsi="Times New Roman" w:cs="Times New Roman"/>
              </w:rPr>
              <w:t xml:space="preserve"> О.Д.</w:t>
            </w:r>
          </w:p>
          <w:p w:rsidRPr="003126DD" w:rsidR="009166DB" w:rsidP="009166DB" w:rsidRDefault="009166DB" w14:paraId="16DE21C2" wp14:textId="6DCE8FFE">
            <w:pPr>
              <w:rPr>
                <w:rFonts w:ascii="Times New Roman" w:hAnsi="Times New Roman" w:cs="Times New Roman"/>
              </w:rPr>
            </w:pPr>
            <w:hyperlink r:id="Re4f0c61d6b5e4e4b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olganachevnaya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2948B1D1" w14:paraId="3002B3CA" wp14:textId="77777777">
        <w:tc>
          <w:tcPr>
            <w:tcW w:w="507" w:type="dxa"/>
            <w:tcMar/>
          </w:tcPr>
          <w:p w:rsidRPr="003126DD" w:rsidR="009166DB" w:rsidP="00B53492" w:rsidRDefault="009166DB" w14:paraId="57AB7477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  <w:tcMar/>
          </w:tcPr>
          <w:p w:rsidRPr="003126DD" w:rsidR="009166DB" w:rsidP="00B53492" w:rsidRDefault="009166DB" w14:paraId="48A21919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/>
          </w:tcPr>
          <w:p w:rsidRPr="003126DD" w:rsidR="009166DB" w:rsidP="00C86FBA" w:rsidRDefault="009166DB" w14:paraId="41B6677F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</w:t>
            </w:r>
            <w:r w:rsidRPr="003126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5" w:type="dxa"/>
            <w:tcMar/>
          </w:tcPr>
          <w:p w:rsidRPr="003126DD" w:rsidR="009166DB" w:rsidP="00C86FBA" w:rsidRDefault="009166DB" w14:paraId="20284E77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958" w:type="dxa"/>
            <w:tcMar/>
          </w:tcPr>
          <w:p w:rsidRPr="003126DD" w:rsidR="009166DB" w:rsidP="2832E9C1" w:rsidRDefault="009166DB" w14:paraId="6BD18F9B" wp14:textId="33933DB5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0FC2076" w:rsidR="60FC207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Повторение. Знаки препинания в простом предложении. П. 127, </w:t>
            </w:r>
            <w:proofErr w:type="spellStart"/>
            <w:r w:rsidRPr="60FC2076" w:rsidR="60FC207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упр</w:t>
            </w:r>
            <w:proofErr w:type="spellEnd"/>
            <w:r w:rsidRPr="60FC2076" w:rsidR="60FC207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728 или РЭШ урок 30   </w:t>
            </w:r>
            <w:hyperlink r:id="R91c50d0e70b3426d">
              <w:r w:rsidRPr="60FC2076" w:rsidR="60FC2076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ru-RU"/>
                </w:rPr>
                <w:t>https://resh.edu.ru/subject/lesson/7650/train/271429/</w:t>
              </w:r>
            </w:hyperlink>
            <w:r w:rsidRPr="60FC2076" w:rsidR="60FC207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70" w:type="dxa"/>
            <w:tcMar/>
          </w:tcPr>
          <w:p w:rsidRPr="00904E0D" w:rsidR="009166DB" w:rsidP="00C86FBA" w:rsidRDefault="009166DB" w14:paraId="521355AF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Басос Е.А.</w:t>
            </w:r>
          </w:p>
          <w:p w:rsidRPr="00904E0D" w:rsidR="009166DB" w:rsidP="00C86FBA" w:rsidRDefault="009166DB" w14:paraId="4A725C49" wp14:textId="2CFBF68F">
            <w:pPr>
              <w:rPr>
                <w:rFonts w:ascii="Times New Roman" w:hAnsi="Times New Roman" w:cs="Times New Roman"/>
              </w:rPr>
            </w:pPr>
            <w:hyperlink r:id="R5647822aeeed4687"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evasilevabasos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mail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2832E9C1" w:rsidR="2832E9C1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2832E9C1" w:rsidR="2832E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26DD" w:rsidR="009166DB" w:rsidTr="2948B1D1" w14:paraId="63E8A003" wp14:textId="77777777">
        <w:tc>
          <w:tcPr>
            <w:tcW w:w="507" w:type="dxa"/>
            <w:tcMar/>
          </w:tcPr>
          <w:p w:rsidRPr="003126DD" w:rsidR="009166DB" w:rsidP="00B53492" w:rsidRDefault="009166DB" w14:paraId="22C3D751" wp14:textId="77777777">
            <w:pPr>
              <w:rPr>
                <w:rFonts w:ascii="Times New Roman" w:hAnsi="Times New Roman" w:cs="Times New Roman"/>
              </w:rPr>
            </w:pPr>
            <w:r w:rsidRPr="00312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Mar/>
          </w:tcPr>
          <w:p w:rsidRPr="003126DD" w:rsidR="009166DB" w:rsidP="00B53492" w:rsidRDefault="009166DB" w14:paraId="238601FE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/>
          </w:tcPr>
          <w:p w:rsidRPr="003126DD" w:rsidR="009166DB" w:rsidP="00C86FBA" w:rsidRDefault="009166DB" w14:paraId="1B03828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</w:t>
            </w:r>
            <w:r w:rsidRPr="003126D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5" w:type="dxa"/>
            <w:tcMar/>
          </w:tcPr>
          <w:p w:rsidRPr="003126DD" w:rsidR="009166DB" w:rsidP="00C86FBA" w:rsidRDefault="009166DB" w14:paraId="7702BA5D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958" w:type="dxa"/>
            <w:tcMar/>
          </w:tcPr>
          <w:p w:rsidRPr="003126DD" w:rsidR="009166DB" w:rsidP="00C86FBA" w:rsidRDefault="009166DB" w14:paraId="0F3CABC7" wp14:textId="24EA7D79">
            <w:pPr>
              <w:rPr>
                <w:rFonts w:ascii="Times New Roman" w:hAnsi="Times New Roman" w:cs="Times New Roman"/>
              </w:rPr>
            </w:pPr>
            <w:r w:rsidRPr="2948B1D1" w:rsidR="2948B1D1">
              <w:rPr>
                <w:rFonts w:ascii="Times New Roman" w:hAnsi="Times New Roman" w:cs="Times New Roman"/>
              </w:rPr>
              <w:t>Понятие творческого проекта, Этапы выполнения, Порядок выбора темы проекта, Обоснование конструкции изделия,</w:t>
            </w:r>
          </w:p>
        </w:tc>
        <w:tc>
          <w:tcPr>
            <w:tcW w:w="2670" w:type="dxa"/>
            <w:tcMar/>
          </w:tcPr>
          <w:p w:rsidRPr="003126DD" w:rsidR="009166DB" w:rsidP="2832E9C1" w:rsidRDefault="009166DB" w14:paraId="0A681BD5" wp14:textId="3A22FBCF">
            <w:pPr>
              <w:rPr>
                <w:rFonts w:ascii="Times New Roman" w:hAnsi="Times New Roman" w:cs="Times New Roman"/>
              </w:rPr>
            </w:pPr>
            <w:r w:rsidRPr="2832E9C1" w:rsidR="2832E9C1">
              <w:rPr>
                <w:rFonts w:ascii="Times New Roman" w:hAnsi="Times New Roman" w:cs="Times New Roman"/>
              </w:rPr>
              <w:t>Костенко А.Г.</w:t>
            </w:r>
          </w:p>
          <w:p w:rsidRPr="003126DD" w:rsidR="009166DB" w:rsidP="2832E9C1" w:rsidRDefault="009166DB" w14:paraId="55530954" wp14:textId="36D88B0A">
            <w:pPr>
              <w:pStyle w:val="a"/>
            </w:pPr>
            <w:hyperlink r:id="Rbed2fa594f8247c7">
              <w:r w:rsidRPr="2832E9C1" w:rsidR="2832E9C1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ru-RU"/>
                </w:rPr>
                <w:t>alexander.kostenko1@mail.ru</w:t>
              </w:r>
            </w:hyperlink>
            <w:r w:rsidRPr="2832E9C1" w:rsidR="2832E9C1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</w:t>
            </w:r>
          </w:p>
        </w:tc>
      </w:tr>
      <w:tr w:rsidR="60FC2076" w:rsidTr="2948B1D1" w14:paraId="48036A94">
        <w:tc>
          <w:tcPr>
            <w:tcW w:w="507" w:type="dxa"/>
            <w:tcMar/>
          </w:tcPr>
          <w:p w:rsidR="60FC2076" w:rsidP="60FC2076" w:rsidRDefault="60FC2076" w14:paraId="7A78B3EA" w14:textId="61E6CB36">
            <w:pPr>
              <w:pStyle w:val="a"/>
              <w:rPr>
                <w:rFonts w:ascii="Times New Roman" w:hAnsi="Times New Roman" w:cs="Times New Roman"/>
              </w:rPr>
            </w:pPr>
            <w:r w:rsidRPr="60FC2076" w:rsidR="60FC20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6" w:type="dxa"/>
            <w:tcMar/>
          </w:tcPr>
          <w:p w:rsidR="60FC2076" w:rsidP="60FC2076" w:rsidRDefault="60FC2076" w14:paraId="29182CC3" w14:textId="3A1A210E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/>
          </w:tcPr>
          <w:p w:rsidR="60FC2076" w:rsidP="60FC2076" w:rsidRDefault="60FC2076" w14:paraId="74072159" w14:textId="728F983E">
            <w:pPr>
              <w:pStyle w:val="a"/>
              <w:rPr>
                <w:rFonts w:ascii="Times New Roman" w:hAnsi="Times New Roman" w:cs="Times New Roman"/>
              </w:rPr>
            </w:pPr>
            <w:r w:rsidRPr="60FC2076" w:rsidR="60FC2076">
              <w:rPr>
                <w:rFonts w:ascii="Times New Roman" w:hAnsi="Times New Roman" w:cs="Times New Roman"/>
              </w:rPr>
              <w:t>11.00-11.20</w:t>
            </w:r>
          </w:p>
        </w:tc>
        <w:tc>
          <w:tcPr>
            <w:tcW w:w="1875" w:type="dxa"/>
            <w:tcMar/>
          </w:tcPr>
          <w:p w:rsidR="60FC2076" w:rsidP="60FC2076" w:rsidRDefault="60FC2076" w14:paraId="3C4287CB" w14:textId="5173073E">
            <w:pPr>
              <w:pStyle w:val="a"/>
              <w:rPr>
                <w:rFonts w:ascii="Times New Roman" w:hAnsi="Times New Roman" w:cs="Times New Roman"/>
              </w:rPr>
            </w:pPr>
            <w:r w:rsidRPr="60FC2076" w:rsidR="60FC207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958" w:type="dxa"/>
            <w:tcMar/>
          </w:tcPr>
          <w:p w:rsidR="60FC2076" w:rsidP="60FC2076" w:rsidRDefault="60FC2076" w14:paraId="34F7AC2D" w14:textId="7833A428">
            <w:pPr>
              <w:pStyle w:val="a"/>
              <w:rPr>
                <w:rFonts w:ascii="Times New Roman" w:hAnsi="Times New Roman" w:cs="Times New Roman"/>
              </w:rPr>
            </w:pPr>
            <w:r w:rsidRPr="60FC2076" w:rsidR="60FC2076">
              <w:rPr>
                <w:rFonts w:ascii="Times New Roman" w:hAnsi="Times New Roman" w:cs="Times New Roman"/>
              </w:rPr>
              <w:t>Выдающиеся люди, их вклад в мировую культуру. Заучивание новых слов по теме, выполнение упражнение.</w:t>
            </w:r>
          </w:p>
        </w:tc>
        <w:tc>
          <w:tcPr>
            <w:tcW w:w="2670" w:type="dxa"/>
            <w:tcMar/>
          </w:tcPr>
          <w:p w:rsidR="60FC2076" w:rsidP="60FC2076" w:rsidRDefault="60FC2076" w14:paraId="1E9C343B" w14:textId="4A158E79">
            <w:pPr>
              <w:pStyle w:val="a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3126DD" w:rsidR="009166DB" w:rsidTr="2948B1D1" w14:paraId="0264EA32" wp14:textId="77777777">
        <w:tc>
          <w:tcPr>
            <w:tcW w:w="507" w:type="dxa"/>
            <w:tcMar/>
          </w:tcPr>
          <w:p w:rsidRPr="003126DD" w:rsidR="009166DB" w:rsidP="00B53492" w:rsidRDefault="009166DB" w14:paraId="1D0ADF7A" wp14:textId="7FD72393">
            <w:pPr>
              <w:rPr>
                <w:rFonts w:ascii="Times New Roman" w:hAnsi="Times New Roman" w:cs="Times New Roman"/>
              </w:rPr>
            </w:pPr>
            <w:r w:rsidRPr="60FC2076" w:rsidR="60FC20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6" w:type="dxa"/>
            <w:tcMar/>
          </w:tcPr>
          <w:p w:rsidRPr="003126DD" w:rsidR="009166DB" w:rsidP="00B53492" w:rsidRDefault="009166DB" w14:paraId="5B08B5D1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/>
          </w:tcPr>
          <w:p w:rsidRPr="003126DD" w:rsidR="009166DB" w:rsidP="00C86FBA" w:rsidRDefault="009166DB" w14:paraId="5A8AD4A1" wp14:textId="10D92C27">
            <w:pPr>
              <w:rPr>
                <w:rFonts w:ascii="Times New Roman" w:hAnsi="Times New Roman" w:cs="Times New Roman"/>
              </w:rPr>
            </w:pPr>
            <w:r w:rsidRPr="60FC2076" w:rsidR="60FC2076">
              <w:rPr>
                <w:rFonts w:ascii="Times New Roman" w:hAnsi="Times New Roman" w:cs="Times New Roman"/>
              </w:rPr>
              <w:t>11.30-11.50</w:t>
            </w:r>
          </w:p>
        </w:tc>
        <w:tc>
          <w:tcPr>
            <w:tcW w:w="1875" w:type="dxa"/>
            <w:tcMar/>
          </w:tcPr>
          <w:p w:rsidRPr="003126DD" w:rsidR="009166DB" w:rsidP="00C86FBA" w:rsidRDefault="009166DB" w14:paraId="6EC78FCA" wp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3126DD">
              <w:rPr>
                <w:rFonts w:ascii="Times New Roman" w:hAnsi="Times New Roman" w:cs="Times New Roman"/>
              </w:rPr>
              <w:t>ф</w:t>
            </w:r>
            <w:proofErr w:type="spellEnd"/>
            <w:r w:rsidRPr="003126DD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3126D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958" w:type="dxa"/>
            <w:tcMar/>
          </w:tcPr>
          <w:p w:rsidRPr="003126DD" w:rsidR="009166DB" w:rsidP="60FC2076" w:rsidRDefault="009166DB" w14:paraId="16DEB4AB" wp14:textId="2333BEEB">
            <w:pPr>
              <w:pStyle w:val="a"/>
            </w:pPr>
            <w:r w:rsidRPr="60FC2076" w:rsidR="60FC207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Роль физической культуры и спорта в формировании здорового образа жизни</w:t>
            </w:r>
          </w:p>
        </w:tc>
        <w:tc>
          <w:tcPr>
            <w:tcW w:w="2670" w:type="dxa"/>
            <w:tcMar/>
          </w:tcPr>
          <w:p w:rsidRPr="003126DD" w:rsidR="009166DB" w:rsidP="2832E9C1" w:rsidRDefault="009166DB" w14:paraId="4FF2B471" wp14:textId="4171BA06">
            <w:pPr>
              <w:pStyle w:val="a"/>
              <w:rPr>
                <w:rFonts w:ascii="Times New Roman" w:hAnsi="Times New Roman" w:cs="Times New Roman"/>
              </w:rPr>
            </w:pPr>
            <w:r w:rsidRPr="2832E9C1" w:rsidR="2832E9C1">
              <w:rPr>
                <w:rFonts w:ascii="Times New Roman" w:hAnsi="Times New Roman" w:cs="Times New Roman"/>
              </w:rPr>
              <w:t>Полицковой</w:t>
            </w:r>
            <w:r w:rsidRPr="2832E9C1" w:rsidR="2832E9C1">
              <w:rPr>
                <w:rFonts w:ascii="Times New Roman" w:hAnsi="Times New Roman" w:cs="Times New Roman"/>
              </w:rPr>
              <w:t xml:space="preserve"> В.В. </w:t>
            </w:r>
            <w:hyperlink r:id="Rcd1d9d8143b045b8">
              <w:r w:rsidRPr="2832E9C1" w:rsidR="2832E9C1">
                <w:rPr>
                  <w:rStyle w:val="Hyperlink"/>
                  <w:rFonts w:ascii="Times New Roman" w:hAnsi="Times New Roman" w:cs="Times New Roman"/>
                </w:rPr>
                <w:t>v.politskovoy@mail.ru</w:t>
              </w:r>
            </w:hyperlink>
            <w:r w:rsidRPr="2832E9C1" w:rsidR="2832E9C1">
              <w:rPr>
                <w:rFonts w:ascii="Times New Roman" w:hAnsi="Times New Roman" w:cs="Times New Roman"/>
              </w:rPr>
              <w:t xml:space="preserve"> WhatsApp</w:t>
            </w:r>
            <w:r w:rsidRPr="2832E9C1" w:rsidR="2832E9C1">
              <w:rPr>
                <w:rFonts w:ascii="Times New Roman" w:hAnsi="Times New Roman" w:cs="Times New Roman"/>
              </w:rPr>
              <w:t xml:space="preserve"> 89531051463</w:t>
            </w:r>
          </w:p>
        </w:tc>
      </w:tr>
    </w:tbl>
    <w:p xmlns:wp14="http://schemas.microsoft.com/office/word/2010/wordml" w:rsidRPr="009166DB" w:rsidR="007751E9" w:rsidRDefault="007751E9" w14:paraId="0AD9C6F4" wp14:textId="77777777">
      <w:pPr>
        <w:rPr>
          <w:rFonts w:ascii="Times New Roman" w:hAnsi="Times New Roman" w:cs="Times New Roman"/>
          <w:lang w:val="en-US"/>
        </w:rPr>
      </w:pPr>
    </w:p>
    <w:sectPr w:rsidRPr="009166DB" w:rsidR="007751E9" w:rsidSect="00F4605A">
      <w:pgSz w:w="11906" w:h="16838" w:orient="portrait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D20966"/>
    <w:rsid w:val="00077A8A"/>
    <w:rsid w:val="00157877"/>
    <w:rsid w:val="00174D71"/>
    <w:rsid w:val="001B5DDE"/>
    <w:rsid w:val="001B6702"/>
    <w:rsid w:val="00261A51"/>
    <w:rsid w:val="0027471A"/>
    <w:rsid w:val="002E0E15"/>
    <w:rsid w:val="003126DD"/>
    <w:rsid w:val="00397721"/>
    <w:rsid w:val="00435555"/>
    <w:rsid w:val="00560108"/>
    <w:rsid w:val="006E555A"/>
    <w:rsid w:val="007751E9"/>
    <w:rsid w:val="007F48D5"/>
    <w:rsid w:val="00822CF5"/>
    <w:rsid w:val="00830189"/>
    <w:rsid w:val="00830F03"/>
    <w:rsid w:val="00904E0D"/>
    <w:rsid w:val="0091335C"/>
    <w:rsid w:val="009166DB"/>
    <w:rsid w:val="00AF0FC6"/>
    <w:rsid w:val="00D20966"/>
    <w:rsid w:val="00D43415"/>
    <w:rsid w:val="00D53DAB"/>
    <w:rsid w:val="00E05EB3"/>
    <w:rsid w:val="00F05318"/>
    <w:rsid w:val="00F4605A"/>
    <w:rsid w:val="0C55E62A"/>
    <w:rsid w:val="13B10F96"/>
    <w:rsid w:val="21BB0B2B"/>
    <w:rsid w:val="2832E9C1"/>
    <w:rsid w:val="2948B1D1"/>
    <w:rsid w:val="2C21E472"/>
    <w:rsid w:val="2D4A0388"/>
    <w:rsid w:val="35822660"/>
    <w:rsid w:val="52E273A6"/>
    <w:rsid w:val="54120839"/>
    <w:rsid w:val="60FC2076"/>
    <w:rsid w:val="61DC311D"/>
    <w:rsid w:val="6901C725"/>
    <w:rsid w:val="6D69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3ED18621"/>
  <w15:docId w15:val="{8a6af7ce-24c8-472e-b1bd-1b721d87566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D43415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D2096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yperlink" Target="mailto:ngirkina1962@yandex.ru" TargetMode="External" Id="Ra78ef9e6ef6f491d" /><Relationship Type="http://schemas.openxmlformats.org/officeDocument/2006/relationships/hyperlink" Target="mailto:evasilevabasos@mail.ru" TargetMode="External" Id="Rda5592005e26464d" /><Relationship Type="http://schemas.openxmlformats.org/officeDocument/2006/relationships/hyperlink" Target="mailto:olganachevnaya@mail.ru" TargetMode="External" Id="R3d85ea393d1b4710" /><Relationship Type="http://schemas.openxmlformats.org/officeDocument/2006/relationships/hyperlink" Target="mailto:evasilevabasos@mail.ru" TargetMode="External" Id="Rfcbe4b2f6d40409d" /><Relationship Type="http://schemas.openxmlformats.org/officeDocument/2006/relationships/hyperlink" Target="mailto:perepelicina.alena@gmail.com" TargetMode="External" Id="Rb6d7ff8e73424f63" /><Relationship Type="http://schemas.openxmlformats.org/officeDocument/2006/relationships/hyperlink" Target="mailto:chance3713@yandex.ru" TargetMode="External" Id="R54f9b2b77bde4661" /><Relationship Type="http://schemas.openxmlformats.org/officeDocument/2006/relationships/hyperlink" Target="mailto:evasilevabasos@mail.ru" TargetMode="External" Id="R7c8f71442ac646b3" /><Relationship Type="http://schemas.openxmlformats.org/officeDocument/2006/relationships/hyperlink" Target="mailto:evasilevabasos@mail.ru" TargetMode="External" Id="R0f38cb726c5d40a1" /><Relationship Type="http://schemas.openxmlformats.org/officeDocument/2006/relationships/hyperlink" Target="mailto:chance3713@yandex.ru" TargetMode="External" Id="R56e061c09d8f4e3b" /><Relationship Type="http://schemas.openxmlformats.org/officeDocument/2006/relationships/hyperlink" Target="mailto:olganachevnaya@mail.ru" TargetMode="External" Id="R5a41388919124258" /><Relationship Type="http://schemas.openxmlformats.org/officeDocument/2006/relationships/hyperlink" Target="mailto:alexander.kostenko1@mail.ru" TargetMode="External" Id="Rf930123b3f01404b" /><Relationship Type="http://schemas.openxmlformats.org/officeDocument/2006/relationships/hyperlink" Target="mailto:v.politskovoy@mail.ru" TargetMode="External" Id="Rfeafbb481e1647a6" /><Relationship Type="http://schemas.openxmlformats.org/officeDocument/2006/relationships/hyperlink" Target="mailto:olganachevnaya@mail.ru" TargetMode="External" Id="Re4f0c61d6b5e4e4b" /><Relationship Type="http://schemas.openxmlformats.org/officeDocument/2006/relationships/hyperlink" Target="mailto:evasilevabasos@mail.ru" TargetMode="External" Id="R5647822aeeed4687" /><Relationship Type="http://schemas.openxmlformats.org/officeDocument/2006/relationships/hyperlink" Target="mailto:alexander.kostenko1@mail.ru" TargetMode="External" Id="Rbed2fa594f8247c7" /><Relationship Type="http://schemas.openxmlformats.org/officeDocument/2006/relationships/hyperlink" Target="mailto:v.politskovoy@mail.ru" TargetMode="External" Id="Rcd1d9d8143b045b8" /><Relationship Type="http://schemas.openxmlformats.org/officeDocument/2006/relationships/hyperlink" Target="https://resh.edu.ru/subject/lesson/7650/train/271429/" TargetMode="External" Id="R91c50d0e70b3426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3F4E-28E2-478D-BBEE-CAC8524171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SOH33</lastModifiedBy>
  <revision>22</revision>
  <dcterms:created xsi:type="dcterms:W3CDTF">2020-04-13T11:00:00.0000000Z</dcterms:created>
  <dcterms:modified xsi:type="dcterms:W3CDTF">2020-05-06T05:36:18.3014328Z</dcterms:modified>
</coreProperties>
</file>